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C8F6C" w14:textId="74886C81" w:rsidR="001F6087" w:rsidRDefault="001F6087"/>
    <w:p w14:paraId="5BE96733" w14:textId="30B777E4" w:rsidR="00B755F8" w:rsidRPr="00B755F8" w:rsidRDefault="00B755F8" w:rsidP="00B755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AFB99" wp14:editId="1CE1B8DD">
                <wp:simplePos x="0" y="0"/>
                <wp:positionH relativeFrom="column">
                  <wp:posOffset>-23446</wp:posOffset>
                </wp:positionH>
                <wp:positionV relativeFrom="paragraph">
                  <wp:posOffset>36533</wp:posOffset>
                </wp:positionV>
                <wp:extent cx="5522026" cy="676893"/>
                <wp:effectExtent l="0" t="0" r="21590" b="28575"/>
                <wp:wrapNone/>
                <wp:docPr id="420987714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026" cy="676893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6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2CD27" w14:textId="16B1DE52" w:rsidR="00B755F8" w:rsidRDefault="00B755F8" w:rsidP="00B755F8">
                            <w:pPr>
                              <w:jc w:val="center"/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B755F8"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ATIVIDADE DA SEMANA</w:t>
                            </w:r>
                          </w:p>
                          <w:p w14:paraId="423FDFEB" w14:textId="77777777" w:rsidR="00B755F8" w:rsidRDefault="00B755F8" w:rsidP="00B755F8">
                            <w:pPr>
                              <w:jc w:val="center"/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</w:p>
                          <w:p w14:paraId="2B922504" w14:textId="77777777" w:rsidR="00B755F8" w:rsidRDefault="00B755F8" w:rsidP="00B755F8">
                            <w:pPr>
                              <w:jc w:val="center"/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</w:p>
                          <w:p w14:paraId="1F03DDA2" w14:textId="77777777" w:rsidR="00B755F8" w:rsidRDefault="00B755F8" w:rsidP="00B755F8">
                            <w:pPr>
                              <w:jc w:val="center"/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</w:p>
                          <w:p w14:paraId="6A0F86EA" w14:textId="77777777" w:rsidR="00B755F8" w:rsidRDefault="00B755F8" w:rsidP="00B755F8">
                            <w:pPr>
                              <w:jc w:val="center"/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</w:p>
                          <w:p w14:paraId="10310D03" w14:textId="77777777" w:rsidR="00B755F8" w:rsidRDefault="00B755F8" w:rsidP="00B755F8">
                            <w:pPr>
                              <w:jc w:val="center"/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</w:p>
                          <w:p w14:paraId="04757AA9" w14:textId="77777777" w:rsidR="00B755F8" w:rsidRDefault="00B755F8" w:rsidP="00B755F8">
                            <w:pPr>
                              <w:jc w:val="center"/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</w:p>
                          <w:p w14:paraId="5D0C01E0" w14:textId="77777777" w:rsidR="00B755F8" w:rsidRPr="00B755F8" w:rsidRDefault="00B755F8" w:rsidP="00B755F8">
                            <w:pPr>
                              <w:jc w:val="center"/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AFB99" id="Retângulo: Cantos Arredondados 1" o:spid="_x0000_s1026" style="position:absolute;margin-left:-1.85pt;margin-top:2.9pt;width:434.8pt;height:5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" fillcolor="#538135 [2409]" strokecolor="#09101d [484]" strokeweight="1pt">
                <v:fill color2="#538135 [2409]" rotate="t" focusposition=",1" focussize="" colors="0 #2d4d17;.5 #447126;1 #538730" focus="100%" type="gradientRadial"/>
                <v:stroke joinstyle="miter"/>
                <v:textbox>
                  <w:txbxContent>
                    <w:p w14:paraId="6B52CD27" w14:textId="16B1DE52" w:rsidR="00B755F8" w:rsidRDefault="00B755F8" w:rsidP="00B755F8">
                      <w:pPr>
                        <w:jc w:val="center"/>
                        <w:rPr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B755F8">
                        <w:rPr>
                          <w:color w:val="F2F2F2" w:themeColor="background1" w:themeShade="F2"/>
                          <w:sz w:val="36"/>
                          <w:szCs w:val="36"/>
                        </w:rPr>
                        <w:t>ATIVIDADE DA SEMANA</w:t>
                      </w:r>
                    </w:p>
                    <w:p w14:paraId="423FDFEB" w14:textId="77777777" w:rsidR="00B755F8" w:rsidRDefault="00B755F8" w:rsidP="00B755F8">
                      <w:pPr>
                        <w:jc w:val="center"/>
                        <w:rPr>
                          <w:color w:val="F2F2F2" w:themeColor="background1" w:themeShade="F2"/>
                          <w:sz w:val="36"/>
                          <w:szCs w:val="36"/>
                        </w:rPr>
                      </w:pPr>
                    </w:p>
                    <w:p w14:paraId="2B922504" w14:textId="77777777" w:rsidR="00B755F8" w:rsidRDefault="00B755F8" w:rsidP="00B755F8">
                      <w:pPr>
                        <w:jc w:val="center"/>
                        <w:rPr>
                          <w:color w:val="F2F2F2" w:themeColor="background1" w:themeShade="F2"/>
                          <w:sz w:val="36"/>
                          <w:szCs w:val="36"/>
                        </w:rPr>
                      </w:pPr>
                    </w:p>
                    <w:p w14:paraId="1F03DDA2" w14:textId="77777777" w:rsidR="00B755F8" w:rsidRDefault="00B755F8" w:rsidP="00B755F8">
                      <w:pPr>
                        <w:jc w:val="center"/>
                        <w:rPr>
                          <w:color w:val="F2F2F2" w:themeColor="background1" w:themeShade="F2"/>
                          <w:sz w:val="36"/>
                          <w:szCs w:val="36"/>
                        </w:rPr>
                      </w:pPr>
                    </w:p>
                    <w:p w14:paraId="6A0F86EA" w14:textId="77777777" w:rsidR="00B755F8" w:rsidRDefault="00B755F8" w:rsidP="00B755F8">
                      <w:pPr>
                        <w:jc w:val="center"/>
                        <w:rPr>
                          <w:color w:val="F2F2F2" w:themeColor="background1" w:themeShade="F2"/>
                          <w:sz w:val="36"/>
                          <w:szCs w:val="36"/>
                        </w:rPr>
                      </w:pPr>
                    </w:p>
                    <w:p w14:paraId="10310D03" w14:textId="77777777" w:rsidR="00B755F8" w:rsidRDefault="00B755F8" w:rsidP="00B755F8">
                      <w:pPr>
                        <w:jc w:val="center"/>
                        <w:rPr>
                          <w:color w:val="F2F2F2" w:themeColor="background1" w:themeShade="F2"/>
                          <w:sz w:val="36"/>
                          <w:szCs w:val="36"/>
                        </w:rPr>
                      </w:pPr>
                    </w:p>
                    <w:p w14:paraId="04757AA9" w14:textId="77777777" w:rsidR="00B755F8" w:rsidRDefault="00B755F8" w:rsidP="00B755F8">
                      <w:pPr>
                        <w:jc w:val="center"/>
                        <w:rPr>
                          <w:color w:val="F2F2F2" w:themeColor="background1" w:themeShade="F2"/>
                          <w:sz w:val="36"/>
                          <w:szCs w:val="36"/>
                        </w:rPr>
                      </w:pPr>
                    </w:p>
                    <w:p w14:paraId="5D0C01E0" w14:textId="77777777" w:rsidR="00B755F8" w:rsidRPr="00B755F8" w:rsidRDefault="00B755F8" w:rsidP="00B755F8">
                      <w:pPr>
                        <w:jc w:val="center"/>
                        <w:rPr>
                          <w:color w:val="F2F2F2" w:themeColor="background1" w:themeShade="F2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0FDA7C7" w14:textId="77777777" w:rsidR="00B755F8" w:rsidRPr="00B755F8" w:rsidRDefault="00B755F8" w:rsidP="00B755F8"/>
    <w:p w14:paraId="42657258" w14:textId="77777777" w:rsidR="00B755F8" w:rsidRPr="00B755F8" w:rsidRDefault="00B755F8" w:rsidP="00B755F8"/>
    <w:p w14:paraId="66153A61" w14:textId="77777777" w:rsidR="00B755F8" w:rsidRPr="00B755F8" w:rsidRDefault="00B755F8" w:rsidP="00B755F8"/>
    <w:p w14:paraId="1DB2AC1F" w14:textId="77777777" w:rsidR="00B755F8" w:rsidRDefault="00B755F8" w:rsidP="00B755F8"/>
    <w:p w14:paraId="57FC5A02" w14:textId="77777777" w:rsidR="00B755F8" w:rsidRDefault="00B755F8" w:rsidP="00B755F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4022FB2C" w14:textId="77777777" w:rsidR="00B755F8" w:rsidRDefault="00B755F8" w:rsidP="00B755F8">
      <w: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14:paraId="12AE3E1E" w14:textId="6F74360F" w:rsidR="00B755F8" w:rsidRDefault="00B755F8" w:rsidP="00B755F8">
      <w: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4FBDC179" w14:textId="0B44A861" w:rsidR="00B755F8" w:rsidRDefault="00B755F8">
      <w:r>
        <w:br w:type="page"/>
      </w:r>
    </w:p>
    <w:p w14:paraId="032943DA" w14:textId="3F26BEDD" w:rsidR="000D1CD5" w:rsidRDefault="000D1CD5" w:rsidP="00B755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027A2" wp14:editId="1E1908CC">
                <wp:simplePos x="0" y="0"/>
                <wp:positionH relativeFrom="column">
                  <wp:posOffset>-355146</wp:posOffset>
                </wp:positionH>
                <wp:positionV relativeFrom="paragraph">
                  <wp:posOffset>462</wp:posOffset>
                </wp:positionV>
                <wp:extent cx="2160000" cy="1440000"/>
                <wp:effectExtent l="0" t="0" r="12065" b="27305"/>
                <wp:wrapSquare wrapText="bothSides"/>
                <wp:docPr id="1681029463" name="Retângulo: Único Canto Arredond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440000"/>
                        </a:xfrm>
                        <a:prstGeom prst="round1Rect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D1EC" id="Retângulo: Único Canto Arredondado 3" o:spid="_x0000_s1026" style="position:absolute;margin-left:-27.95pt;margin-top:.05pt;width:170.1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0,14400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" path="m,l1919995,v132551,,240005,107454,240005,240005l2160000,1440000,,1440000,,xe" strokecolor="#09101d [484]" strokeweight="1pt">
                <v:fill r:id="rId6" o:title="" recolor="t" rotate="t" type="frame"/>
                <v:stroke joinstyle="miter"/>
                <v:path arrowok="t" o:connecttype="custom" o:connectlocs="0,0;1919995,0;2160000,240005;2160000,1440000;0,1440000;0,0" o:connectangles="0,0,0,0,0,0"/>
                <w10:wrap type="square"/>
              </v:shape>
            </w:pict>
          </mc:Fallback>
        </mc:AlternateContent>
      </w: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C9AAD1B" w14:textId="4C75022B" w:rsidR="000D1CD5" w:rsidRDefault="000D1CD5" w:rsidP="00B755F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F4E9A" wp14:editId="73C325E8">
                <wp:simplePos x="0" y="0"/>
                <wp:positionH relativeFrom="column">
                  <wp:posOffset>-36063</wp:posOffset>
                </wp:positionH>
                <wp:positionV relativeFrom="paragraph">
                  <wp:posOffset>161306</wp:posOffset>
                </wp:positionV>
                <wp:extent cx="1840230" cy="1471930"/>
                <wp:effectExtent l="0" t="0" r="26670" b="13970"/>
                <wp:wrapSquare wrapText="bothSides"/>
                <wp:docPr id="22942232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1471930"/>
                        </a:xfrm>
                        <a:prstGeom prst="round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21F67" id="Retângulo: Cantos Arredondados 4" o:spid="_x0000_s1026" style="position:absolute;margin-left:-2.85pt;margin-top:12.7pt;width:144.9pt;height:1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" strokecolor="#09101d [484]" strokeweight="1pt">
                <v:fill r:id="rId8" o:title="" recolor="t" rotate="t" type="frame"/>
                <v:stroke joinstyle="miter"/>
                <w10:wrap type="square"/>
              </v:roundrect>
            </w:pict>
          </mc:Fallback>
        </mc:AlternateContent>
      </w:r>
    </w:p>
    <w:p w14:paraId="60442075" w14:textId="500074D0" w:rsidR="000D1CD5" w:rsidRDefault="000D1CD5" w:rsidP="00B755F8">
      <w: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14:paraId="63FC4922" w14:textId="3C8E25CE" w:rsidR="00B755F8" w:rsidRDefault="000D1CD5" w:rsidP="00B755F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36881F" wp14:editId="30CE9524">
                <wp:simplePos x="0" y="0"/>
                <wp:positionH relativeFrom="column">
                  <wp:posOffset>-652088</wp:posOffset>
                </wp:positionH>
                <wp:positionV relativeFrom="paragraph">
                  <wp:posOffset>28575</wp:posOffset>
                </wp:positionV>
                <wp:extent cx="2719070" cy="1602740"/>
                <wp:effectExtent l="0" t="0" r="24130" b="16510"/>
                <wp:wrapSquare wrapText="bothSides"/>
                <wp:docPr id="486181907" name="Retângulo: Único Canto Recort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1602740"/>
                        </a:xfrm>
                        <a:prstGeom prst="snip1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6F888" id="Retângulo: Único Canto Recortado 5" o:spid="_x0000_s1026" style="position:absolute;margin-left:-51.35pt;margin-top:2.25pt;width:214.1pt;height:12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9070,1602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" path="m,l2451941,r267129,267129l2719070,1602740,,1602740,,xe" strokecolor="#09101d [484]" strokeweight="1pt">
                <v:fill r:id="rId10" o:title="" recolor="t" rotate="t" type="frame"/>
                <v:stroke joinstyle="miter"/>
                <v:path arrowok="t" o:connecttype="custom" o:connectlocs="0,0;2451941,0;2719070,267129;2719070,1602740;0,1602740;0,0" o:connectangles="0,0,0,0,0,0"/>
                <w10:wrap type="square"/>
              </v:shape>
            </w:pict>
          </mc:Fallback>
        </mc:AlternateContent>
      </w:r>
      <w: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69FBA23D" w14:textId="77777777" w:rsidR="000D1CD5" w:rsidRPr="00B755F8" w:rsidRDefault="000D1CD5" w:rsidP="000D1CD5">
      <w:pPr>
        <w:spacing w:before="120" w:after="180" w:line="360" w:lineRule="auto"/>
        <w:ind w:firstLine="709"/>
        <w:jc w:val="both"/>
      </w:pPr>
    </w:p>
    <w:sectPr w:rsidR="000D1CD5" w:rsidRPr="00B755F8" w:rsidSect="000D1CD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F2F"/>
    <w:rsid w:val="000D1CD5"/>
    <w:rsid w:val="00136B46"/>
    <w:rsid w:val="001F6087"/>
    <w:rsid w:val="009250B7"/>
    <w:rsid w:val="00B755F8"/>
    <w:rsid w:val="00BF1564"/>
    <w:rsid w:val="00D27F2F"/>
    <w:rsid w:val="00E52411"/>
    <w:rsid w:val="00E55D05"/>
    <w:rsid w:val="00E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141C"/>
  <w15:chartTrackingRefBased/>
  <w15:docId w15:val="{18176841-CBB9-43D4-BEFB-4BB0C823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27F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7F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7F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7F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7F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7F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7F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7F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7F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7F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27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7F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7F2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7F2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7F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7F2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7F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7F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27F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27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27F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27F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27F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27F2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27F2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27F2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27F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27F2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27F2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3DF7B-A18A-4D2A-BF3A-5D2F8F8A8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4</Words>
  <Characters>2128</Characters>
  <Application>Microsoft Office Word</Application>
  <DocSecurity>0</DocSecurity>
  <Lines>17</Lines>
  <Paragraphs>5</Paragraphs>
  <ScaleCrop>false</ScaleCrop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-micro7</dc:creator>
  <cp:keywords/>
  <dc:description/>
  <cp:lastModifiedBy>lab2-micro7</cp:lastModifiedBy>
  <cp:revision>3</cp:revision>
  <dcterms:created xsi:type="dcterms:W3CDTF">2025-01-31T20:36:00Z</dcterms:created>
  <dcterms:modified xsi:type="dcterms:W3CDTF">2025-01-31T20:53:00Z</dcterms:modified>
</cp:coreProperties>
</file>